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D9" w:rsidRDefault="00503386" w:rsidP="001D6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10F9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503386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E077D6" w:rsidRPr="00503386">
        <w:rPr>
          <w:rFonts w:ascii="Times New Roman" w:hAnsi="Times New Roman" w:cs="Times New Roman"/>
          <w:b/>
          <w:sz w:val="28"/>
          <w:szCs w:val="28"/>
          <w:u w:val="single"/>
        </w:rPr>
        <w:t>.2021 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1D62D9" w:rsidRPr="00503386" w:rsidRDefault="001D62D9" w:rsidP="001D6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294981" y="743578"/>
            <wp:positionH relativeFrom="margin">
              <wp:align>left</wp:align>
            </wp:positionH>
            <wp:positionV relativeFrom="margin">
              <wp:align>top</wp:align>
            </wp:positionV>
            <wp:extent cx="1947559" cy="3064747"/>
            <wp:effectExtent l="571500" t="0" r="567041" b="0"/>
            <wp:wrapSquare wrapText="bothSides"/>
            <wp:docPr id="1" name="Рисунок 1" descr="C:\Users\Компьютер\AppData\Local\Microsoft\Windows\Temporary Internet Files\Content.Word\IMG-202103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AppData\Local\Microsoft\Windows\Temporary Internet Files\Content.Word\IMG-20210316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7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7559" cy="30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5704" w:type="dxa"/>
        <w:tblInd w:w="-459" w:type="dxa"/>
        <w:tblLayout w:type="fixed"/>
        <w:tblLook w:val="04A0"/>
      </w:tblPr>
      <w:tblGrid>
        <w:gridCol w:w="932"/>
        <w:gridCol w:w="2882"/>
        <w:gridCol w:w="1108"/>
        <w:gridCol w:w="933"/>
        <w:gridCol w:w="1030"/>
        <w:gridCol w:w="994"/>
        <w:gridCol w:w="1468"/>
        <w:gridCol w:w="817"/>
        <w:gridCol w:w="835"/>
        <w:gridCol w:w="797"/>
        <w:gridCol w:w="679"/>
        <w:gridCol w:w="851"/>
        <w:gridCol w:w="841"/>
        <w:gridCol w:w="777"/>
        <w:gridCol w:w="760"/>
      </w:tblGrid>
      <w:tr w:rsidR="00E077D6" w:rsidRPr="00E077D6" w:rsidTr="00267798">
        <w:trPr>
          <w:trHeight w:val="494"/>
        </w:trPr>
        <w:tc>
          <w:tcPr>
            <w:tcW w:w="932" w:type="dxa"/>
            <w:vMerge w:val="restart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ц</w:t>
            </w:r>
            <w:proofErr w:type="spellEnd"/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2" w:type="dxa"/>
            <w:vMerge w:val="restart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08" w:type="dxa"/>
            <w:vMerge w:val="restart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порции, г</w:t>
            </w:r>
          </w:p>
        </w:tc>
        <w:tc>
          <w:tcPr>
            <w:tcW w:w="2957" w:type="dxa"/>
            <w:gridSpan w:val="3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вещества, г</w:t>
            </w:r>
          </w:p>
        </w:tc>
        <w:tc>
          <w:tcPr>
            <w:tcW w:w="1468" w:type="dxa"/>
            <w:vMerge w:val="restart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3128" w:type="dxa"/>
            <w:gridSpan w:val="4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, мг</w:t>
            </w:r>
          </w:p>
        </w:tc>
        <w:tc>
          <w:tcPr>
            <w:tcW w:w="3229" w:type="dxa"/>
            <w:gridSpan w:val="4"/>
            <w:hideMark/>
          </w:tcPr>
          <w:p w:rsidR="00E077D6" w:rsidRPr="00E077D6" w:rsidRDefault="00E077D6" w:rsidP="001D6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ые вещества, мг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vMerge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vMerge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1030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994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1468" w:type="dxa"/>
            <w:vMerge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835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97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8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51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41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77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59" w:type="dxa"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</w:tc>
      </w:tr>
      <w:tr w:rsidR="00E077D6" w:rsidRPr="00E077D6" w:rsidTr="00267798">
        <w:trPr>
          <w:trHeight w:val="863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натуральные свежие/СОЛЕНЫЕ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9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 с маслом </w:t>
            </w:r>
            <w:proofErr w:type="spellStart"/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очнным</w:t>
            </w:r>
            <w:proofErr w:type="spellEnd"/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77D6" w:rsidRPr="00E077D6" w:rsidTr="00267798">
        <w:trPr>
          <w:trHeight w:val="494"/>
        </w:trPr>
        <w:tc>
          <w:tcPr>
            <w:tcW w:w="932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2" w:type="dxa"/>
            <w:hideMark/>
          </w:tcPr>
          <w:p w:rsidR="00E077D6" w:rsidRPr="00E077D6" w:rsidRDefault="00E077D6" w:rsidP="00E07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10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7</w:t>
            </w:r>
          </w:p>
        </w:tc>
        <w:tc>
          <w:tcPr>
            <w:tcW w:w="1030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8</w:t>
            </w:r>
          </w:p>
        </w:tc>
        <w:tc>
          <w:tcPr>
            <w:tcW w:w="994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81</w:t>
            </w:r>
          </w:p>
        </w:tc>
        <w:tc>
          <w:tcPr>
            <w:tcW w:w="146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,50</w:t>
            </w:r>
          </w:p>
        </w:tc>
        <w:tc>
          <w:tcPr>
            <w:tcW w:w="817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7</w:t>
            </w:r>
          </w:p>
        </w:tc>
        <w:tc>
          <w:tcPr>
            <w:tcW w:w="835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90</w:t>
            </w:r>
          </w:p>
        </w:tc>
        <w:tc>
          <w:tcPr>
            <w:tcW w:w="797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0</w:t>
            </w:r>
          </w:p>
        </w:tc>
        <w:tc>
          <w:tcPr>
            <w:tcW w:w="678" w:type="dxa"/>
            <w:noWrap/>
            <w:hideMark/>
          </w:tcPr>
          <w:p w:rsidR="00E077D6" w:rsidRPr="00E077D6" w:rsidRDefault="00E077D6" w:rsidP="00E07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4</w:t>
            </w:r>
          </w:p>
        </w:tc>
        <w:tc>
          <w:tcPr>
            <w:tcW w:w="85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79</w:t>
            </w:r>
          </w:p>
        </w:tc>
        <w:tc>
          <w:tcPr>
            <w:tcW w:w="841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777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759" w:type="dxa"/>
            <w:noWrap/>
            <w:hideMark/>
          </w:tcPr>
          <w:p w:rsidR="00E077D6" w:rsidRPr="00E077D6" w:rsidRDefault="00E077D6" w:rsidP="00E07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78</w:t>
            </w:r>
          </w:p>
        </w:tc>
      </w:tr>
    </w:tbl>
    <w:p w:rsidR="00885084" w:rsidRDefault="00885084"/>
    <w:sectPr w:rsidR="00885084" w:rsidSect="001D62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7D6"/>
    <w:rsid w:val="0004111F"/>
    <w:rsid w:val="000670AD"/>
    <w:rsid w:val="001D62D9"/>
    <w:rsid w:val="00267798"/>
    <w:rsid w:val="002F28CE"/>
    <w:rsid w:val="004F7212"/>
    <w:rsid w:val="00503386"/>
    <w:rsid w:val="00610F98"/>
    <w:rsid w:val="00681448"/>
    <w:rsid w:val="00885084"/>
    <w:rsid w:val="00A669CD"/>
    <w:rsid w:val="00D22272"/>
    <w:rsid w:val="00E077D6"/>
    <w:rsid w:val="00F1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D374-171F-4242-9828-80E3C1F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dcterms:created xsi:type="dcterms:W3CDTF">2021-02-01T18:19:00Z</dcterms:created>
  <dcterms:modified xsi:type="dcterms:W3CDTF">2021-03-18T16:12:00Z</dcterms:modified>
</cp:coreProperties>
</file>